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703207" w:rsidRPr="003A27CB" w:rsidRDefault="00C8245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C8245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М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Й МАРГАРИТЫ ВЯЧЕСЛАВО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633B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:rsidR="00633B32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C8245D" w:rsidRDefault="00C8245D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C824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АЗРАБОТКА МАРКЕТИНГОВОЙ СТРАТЕГИИ ДЛЯ КОМПАНИИ RITINI </w:t>
      </w:r>
    </w:p>
    <w:p w:rsidR="009E4993" w:rsidRPr="00360B60" w:rsidRDefault="00C8245D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C824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РОССИЙСКОМ РЫНКЕ ЖЕНСКОЙ ОДЕЖДЫ</w:t>
      </w:r>
      <w:r w:rsidRPr="00633B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A27CB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633B3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33B32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70320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70320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3A27CB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633B3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33B32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703207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70320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70320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633B32" w:rsidRDefault="00BB4914" w:rsidP="00633B3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E2BBC" w:rsidRDefault="00C8245D" w:rsidP="0070320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Р Умновой М.В</w:t>
      </w:r>
      <w:r w:rsidR="00EE2B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3B32" w:rsidRPr="00633B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а в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т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онного проекта. Работа над ВКР велась в тесном сотрудничестве с менеджментом компании, что позволило автору получить доступ ко всей необходимой информации для диагностики проблемной ситуации, анализа состояния и возможностей компании и </w:t>
      </w:r>
      <w:r w:rsidR="00743898">
        <w:rPr>
          <w:rFonts w:ascii="Times New Roman" w:eastAsia="Times New Roman" w:hAnsi="Times New Roman" w:cs="Times New Roman"/>
          <w:sz w:val="24"/>
          <w:szCs w:val="24"/>
          <w:lang w:val="ru-RU"/>
        </w:rPr>
        <w:t>построения рекомендаций, основанных на максимально полных вводных данных.</w:t>
      </w:r>
    </w:p>
    <w:p w:rsidR="00743898" w:rsidRPr="00743898" w:rsidRDefault="00743898" w:rsidP="0070320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отметить, что в ходе работы над ВКР автор продемонстрировала высокую трудоспособность, готовность работать с большими массивами несистематизированной информации и способность реализовать самостоятельные исследования на рынке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4389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bookmarkStart w:id="0" w:name="_GoBack"/>
      <w:bookmarkEnd w:id="0"/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824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мновой</w:t>
      </w:r>
      <w:r w:rsidR="00EE2B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.В</w:t>
      </w:r>
      <w:r w:rsidR="00633B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032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ностью</w:t>
      </w:r>
      <w:r w:rsidR="00633B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</w:p>
    <w:p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3A27CB" w:rsidRDefault="003A27CB" w:rsidP="007D4FFC">
      <w:pPr>
        <w:spacing w:after="0" w:line="200" w:lineRule="exact"/>
        <w:rPr>
          <w:sz w:val="20"/>
          <w:szCs w:val="20"/>
          <w:lang w:val="ru-RU"/>
        </w:rPr>
      </w:pPr>
    </w:p>
    <w:p w:rsidR="003A27CB" w:rsidRPr="00E54412" w:rsidRDefault="003A27CB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старший преподаватель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3A27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3A27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proofErr w:type="spellStart"/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лканова</w:t>
      </w:r>
      <w:proofErr w:type="spellEnd"/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.Н.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B4" w:rsidRDefault="000C6AB4">
      <w:pPr>
        <w:spacing w:after="0" w:line="240" w:lineRule="auto"/>
      </w:pPr>
      <w:r>
        <w:separator/>
      </w:r>
    </w:p>
  </w:endnote>
  <w:endnote w:type="continuationSeparator" w:id="0">
    <w:p w:rsidR="000C6AB4" w:rsidRDefault="000C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B4" w:rsidRDefault="000C6AB4">
      <w:pPr>
        <w:spacing w:after="0" w:line="240" w:lineRule="auto"/>
      </w:pPr>
      <w:r>
        <w:separator/>
      </w:r>
    </w:p>
  </w:footnote>
  <w:footnote w:type="continuationSeparator" w:id="0">
    <w:p w:rsidR="000C6AB4" w:rsidRDefault="000C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C6AB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C6AB4"/>
    <w:rsid w:val="00143E96"/>
    <w:rsid w:val="001F4FBC"/>
    <w:rsid w:val="002177B2"/>
    <w:rsid w:val="00222909"/>
    <w:rsid w:val="0028194F"/>
    <w:rsid w:val="002A6AB7"/>
    <w:rsid w:val="003A27CB"/>
    <w:rsid w:val="003F7D70"/>
    <w:rsid w:val="00424200"/>
    <w:rsid w:val="00503076"/>
    <w:rsid w:val="00633B32"/>
    <w:rsid w:val="006C6C32"/>
    <w:rsid w:val="00703207"/>
    <w:rsid w:val="00743898"/>
    <w:rsid w:val="00775613"/>
    <w:rsid w:val="007B47D4"/>
    <w:rsid w:val="007C1AF2"/>
    <w:rsid w:val="007D4FFC"/>
    <w:rsid w:val="007F607C"/>
    <w:rsid w:val="0080121F"/>
    <w:rsid w:val="00844779"/>
    <w:rsid w:val="00915D9E"/>
    <w:rsid w:val="009E4993"/>
    <w:rsid w:val="00AB7031"/>
    <w:rsid w:val="00B85019"/>
    <w:rsid w:val="00BA6DF7"/>
    <w:rsid w:val="00BB4914"/>
    <w:rsid w:val="00C8245D"/>
    <w:rsid w:val="00CD768E"/>
    <w:rsid w:val="00CF072D"/>
    <w:rsid w:val="00D07BB0"/>
    <w:rsid w:val="00D23CEE"/>
    <w:rsid w:val="00D671C4"/>
    <w:rsid w:val="00E527DE"/>
    <w:rsid w:val="00EE2BBC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C606-DC38-4CC4-87E6-8F842DB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канова Ольга Николаевна</cp:lastModifiedBy>
  <cp:revision>3</cp:revision>
  <cp:lastPrinted>2016-06-07T06:08:00Z</cp:lastPrinted>
  <dcterms:created xsi:type="dcterms:W3CDTF">2016-06-07T16:26:00Z</dcterms:created>
  <dcterms:modified xsi:type="dcterms:W3CDTF">2016-06-07T16:47:00Z</dcterms:modified>
</cp:coreProperties>
</file>